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2917" w14:textId="77777777" w:rsidR="004D5D99" w:rsidRPr="007B35FA" w:rsidRDefault="00695BE0" w:rsidP="00BE0243">
      <w:pPr>
        <w:pStyle w:val="Heading2"/>
        <w:spacing w:before="120"/>
        <w:jc w:val="center"/>
        <w:rPr>
          <w:rFonts w:ascii="Calibri" w:hAnsi="Calibri" w:cs="Calibri"/>
          <w:i w:val="0"/>
          <w:noProof/>
        </w:rPr>
      </w:pPr>
      <w:r w:rsidRPr="00E97EAB">
        <w:rPr>
          <w:rFonts w:ascii="Calibri" w:hAnsi="Calibri" w:cs="Calibri"/>
          <w:i w:val="0"/>
          <w:noProof/>
        </w:rPr>
        <w:t>CANDIDATE SUMMARY SHEET</w:t>
      </w:r>
    </w:p>
    <w:tbl>
      <w:tblPr>
        <w:tblW w:w="9396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8"/>
        <w:gridCol w:w="4828"/>
      </w:tblGrid>
      <w:tr w:rsidR="004D5D99" w:rsidRPr="004D5D99" w14:paraId="7AD878E1" w14:textId="77777777" w:rsidTr="00047DAF">
        <w:trPr>
          <w:trHeight w:val="567"/>
        </w:trPr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3000" w14:textId="77777777" w:rsidR="004D5D99" w:rsidRPr="00B17980" w:rsidRDefault="004D5D99" w:rsidP="007B35FA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>Candidate name</w:t>
            </w:r>
          </w:p>
        </w:tc>
        <w:tc>
          <w:tcPr>
            <w:tcW w:w="4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21EE9" w14:textId="5A0C4FE7" w:rsidR="002C4371" w:rsidRPr="002208F5" w:rsidRDefault="00740A7E" w:rsidP="00400AD4">
            <w:pPr>
              <w:spacing w:after="0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>BRIAN MUTABAZI</w:t>
            </w:r>
          </w:p>
        </w:tc>
      </w:tr>
      <w:tr w:rsidR="00BD681D" w:rsidRPr="004D5D99" w14:paraId="5030B5E0" w14:textId="77777777" w:rsidTr="00047DAF">
        <w:trPr>
          <w:trHeight w:val="567"/>
        </w:trPr>
        <w:tc>
          <w:tcPr>
            <w:tcW w:w="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23E55" w14:textId="5CFD525C" w:rsidR="00BD681D" w:rsidRPr="00B17980" w:rsidRDefault="00BD681D" w:rsidP="007B35F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>Academics</w:t>
            </w:r>
            <w:r w:rsidR="008775ED" w:rsidRPr="00B17980">
              <w:rPr>
                <w:rFonts w:asciiTheme="minorHAnsi" w:hAnsiTheme="minorHAnsi" w:cstheme="minorHAnsi"/>
                <w:b/>
                <w:bCs/>
                <w:noProof/>
              </w:rPr>
              <w:t xml:space="preserve"> / Professional qualifications</w:t>
            </w:r>
          </w:p>
        </w:tc>
        <w:tc>
          <w:tcPr>
            <w:tcW w:w="4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2C27" w14:textId="134834D7" w:rsidR="00BD681D" w:rsidRPr="002208F5" w:rsidRDefault="00740A7E" w:rsidP="00400AD4">
            <w:pPr>
              <w:spacing w:after="0"/>
              <w:jc w:val="center"/>
              <w:rPr>
                <w:rFonts w:asciiTheme="minorHAnsi" w:hAnsiTheme="minorHAnsi" w:cstheme="minorHAnsi"/>
                <w:spacing w:val="-5"/>
              </w:rPr>
            </w:pPr>
            <w:r>
              <w:rPr>
                <w:rFonts w:asciiTheme="minorHAnsi" w:hAnsiTheme="minorHAnsi" w:cstheme="minorHAnsi"/>
                <w:spacing w:val="-5"/>
              </w:rPr>
              <w:t xml:space="preserve">BACHELORS DEGREE </w:t>
            </w:r>
          </w:p>
        </w:tc>
      </w:tr>
      <w:tr w:rsidR="004D5D99" w:rsidRPr="00DA731D" w14:paraId="0F1B1711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341D1" w14:textId="77777777" w:rsidR="004D5D99" w:rsidRPr="00B17980" w:rsidRDefault="004D5D99" w:rsidP="007B35FA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>Current or most recent employer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C9D1" w14:textId="7497A8C6" w:rsidR="004D5D99" w:rsidRPr="002208F5" w:rsidRDefault="00740A7E" w:rsidP="00A710E9">
            <w:pPr>
              <w:spacing w:after="0"/>
              <w:jc w:val="center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BALTON CP RWANDA</w:t>
            </w:r>
          </w:p>
        </w:tc>
      </w:tr>
      <w:tr w:rsidR="004D5D99" w:rsidRPr="004D5D99" w14:paraId="561AD9E1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AD3C" w14:textId="77777777" w:rsidR="004D5D99" w:rsidRPr="00B17980" w:rsidRDefault="004D5D99" w:rsidP="007B35FA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>Current Position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AA45" w14:textId="15EC39A2" w:rsidR="004D5D99" w:rsidRPr="002208F5" w:rsidRDefault="00740A7E" w:rsidP="002567FC">
            <w:pPr>
              <w:spacing w:after="0"/>
              <w:jc w:val="center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BUSINESS DEVELOPMENT MANAGER</w:t>
            </w:r>
          </w:p>
        </w:tc>
      </w:tr>
      <w:tr w:rsidR="00BD681D" w:rsidRPr="004D5D99" w14:paraId="5A209668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6B25" w14:textId="0C7F8AC9" w:rsidR="00BD681D" w:rsidRPr="00A61567" w:rsidRDefault="00A61567" w:rsidP="00DD7CF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A61567"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  <w:t>3 years of higher education in the business    development, marketing, sales field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658D" w14:textId="11588D62" w:rsidR="00BD681D" w:rsidRPr="002208F5" w:rsidRDefault="00740A7E" w:rsidP="005C2A0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YES</w:t>
            </w:r>
          </w:p>
        </w:tc>
      </w:tr>
      <w:tr w:rsidR="00DD7CFD" w:rsidRPr="004D5D99" w14:paraId="4FCF0885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3D39" w14:textId="3471DEB0" w:rsidR="00DD7CFD" w:rsidRPr="00A544FD" w:rsidRDefault="00A61567" w:rsidP="00DD7CF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61567">
              <w:rPr>
                <w:rFonts w:asciiTheme="minorHAnsi" w:hAnsiTheme="minorHAnsi" w:cstheme="minorHAnsi"/>
                <w:b/>
                <w:bCs/>
                <w:lang w:val="en-GB"/>
              </w:rPr>
              <w:t>5 years in business development in B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A61567">
              <w:rPr>
                <w:rFonts w:asciiTheme="minorHAnsi" w:hAnsiTheme="minorHAnsi" w:cstheme="minorHAnsi"/>
                <w:b/>
                <w:bCs/>
                <w:lang w:val="en-GB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Pr="00A61567">
              <w:rPr>
                <w:rFonts w:asciiTheme="minorHAnsi" w:hAnsiTheme="minorHAnsi" w:cstheme="minorHAnsi"/>
                <w:b/>
                <w:bCs/>
                <w:lang w:val="en-GB"/>
              </w:rPr>
              <w:t>B focused to results. Experiences in several sectors make a difference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166BD" w14:textId="2B363630" w:rsidR="00DD7CFD" w:rsidRPr="002208F5" w:rsidRDefault="00740A7E" w:rsidP="005C2A0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YES</w:t>
            </w:r>
          </w:p>
        </w:tc>
      </w:tr>
      <w:tr w:rsidR="00D53C32" w:rsidRPr="004D5D99" w14:paraId="184371FA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76B0" w14:textId="7F64B654" w:rsidR="00D53C32" w:rsidRPr="00290A6F" w:rsidRDefault="00A61567" w:rsidP="00A544FD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A61567">
              <w:rPr>
                <w:rFonts w:asciiTheme="minorHAnsi" w:hAnsiTheme="minorHAnsi" w:cstheme="minorHAnsi"/>
                <w:b/>
                <w:bCs/>
                <w:lang w:val="en-GB"/>
              </w:rPr>
              <w:t>business development techniques, be able to represent different brands from different sectors, ability to build a sales pitch, working in a multicultural environment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0CC2" w14:textId="5F00DBFE" w:rsidR="00D53C32" w:rsidRPr="002208F5" w:rsidRDefault="00740A7E" w:rsidP="005C2A0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YES</w:t>
            </w:r>
          </w:p>
        </w:tc>
      </w:tr>
      <w:tr w:rsidR="00684F44" w:rsidRPr="004D5D99" w14:paraId="71427867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D580" w14:textId="7A505D38" w:rsidR="00684F44" w:rsidRPr="00A544FD" w:rsidRDefault="00A61567" w:rsidP="001C11A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61567">
              <w:rPr>
                <w:rFonts w:asciiTheme="minorHAnsi" w:hAnsiTheme="minorHAnsi" w:cstheme="minorHAnsi"/>
                <w:b/>
                <w:bCs/>
                <w:noProof/>
                <w:lang w:val="en-GB"/>
              </w:rPr>
              <w:t>good interpersonal, communication skills, rigorous working methods, autonomy, good observation skills, dynamism, taking initiative, proactive.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48D2" w14:textId="133ED81E" w:rsidR="00684F44" w:rsidRPr="002208F5" w:rsidRDefault="00740A7E" w:rsidP="001C11A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YES</w:t>
            </w:r>
          </w:p>
        </w:tc>
      </w:tr>
      <w:tr w:rsidR="009D1D08" w:rsidRPr="004D5D99" w14:paraId="5DE3F2FB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E6E71" w14:textId="2B7F15CA" w:rsidR="009D1D08" w:rsidRPr="00B17980" w:rsidRDefault="00610297" w:rsidP="001C11A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>Nationality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FC7E2" w14:textId="4C814909" w:rsidR="009D1D08" w:rsidRPr="002208F5" w:rsidRDefault="00740A7E" w:rsidP="001C11A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WANDA</w:t>
            </w:r>
          </w:p>
        </w:tc>
      </w:tr>
      <w:tr w:rsidR="001C11A7" w:rsidRPr="004D5D99" w14:paraId="772E91C5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EC1F" w14:textId="0896B2E3" w:rsidR="001C11A7" w:rsidRPr="00B17980" w:rsidRDefault="00610297" w:rsidP="001C11A7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17980">
              <w:rPr>
                <w:rFonts w:asciiTheme="minorHAnsi" w:hAnsiTheme="minorHAnsi" w:cstheme="minorHAnsi"/>
                <w:b/>
                <w:bCs/>
                <w:color w:val="000000"/>
              </w:rPr>
              <w:t>Marital Status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0F44" w14:textId="250BDF7A" w:rsidR="001C11A7" w:rsidRPr="002208F5" w:rsidRDefault="00740A7E" w:rsidP="001C11A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SINGLE</w:t>
            </w:r>
          </w:p>
        </w:tc>
      </w:tr>
      <w:tr w:rsidR="001C11A7" w:rsidRPr="004D5D99" w14:paraId="77468D4F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F8DC" w14:textId="1097FE71" w:rsidR="001C11A7" w:rsidRPr="00B17980" w:rsidRDefault="00610297" w:rsidP="001C11A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color w:val="000000"/>
              </w:rPr>
              <w:t>Date of Birth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48BFE" w14:textId="77777777" w:rsidR="001C11A7" w:rsidRDefault="001C11A7" w:rsidP="001C11A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</w:p>
          <w:p w14:paraId="6AF5EB08" w14:textId="27576185" w:rsidR="00E76334" w:rsidRPr="002208F5" w:rsidRDefault="00E76334" w:rsidP="001C11A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13</w:t>
            </w:r>
            <w:r w:rsidRPr="00E76334">
              <w:rPr>
                <w:rFonts w:asciiTheme="minorHAnsi" w:hAnsiTheme="minorHAnsi" w:cstheme="minorHAnsi"/>
                <w:bCs/>
                <w:noProof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 APRIL 1990</w:t>
            </w:r>
          </w:p>
        </w:tc>
      </w:tr>
      <w:tr w:rsidR="001C11A7" w:rsidRPr="004D5D99" w14:paraId="24FD32EF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1631" w14:textId="353BD78B" w:rsidR="001C11A7" w:rsidRPr="00B17980" w:rsidRDefault="00610297" w:rsidP="001C11A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>Notice period to commence this role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857CE" w14:textId="24AFE5AC" w:rsidR="001C11A7" w:rsidRPr="002208F5" w:rsidRDefault="00E76334" w:rsidP="001C11A7">
            <w:pPr>
              <w:spacing w:after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15 DAYS</w:t>
            </w:r>
          </w:p>
        </w:tc>
      </w:tr>
      <w:tr w:rsidR="001C11A7" w:rsidRPr="004D5D99" w14:paraId="454B0A7B" w14:textId="77777777" w:rsidTr="00047DAF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95C2" w14:textId="650EF079" w:rsidR="001C11A7" w:rsidRPr="00B17980" w:rsidRDefault="003F2345" w:rsidP="001C11A7">
            <w:pPr>
              <w:spacing w:after="0"/>
              <w:jc w:val="both"/>
              <w:rPr>
                <w:rFonts w:asciiTheme="minorHAnsi" w:eastAsia="Calibr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 xml:space="preserve">Current Location / </w:t>
            </w:r>
            <w:r w:rsidRPr="00B1798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int of origin (Country/City)                     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E21FF" w14:textId="2C5592E8" w:rsidR="001C11A7" w:rsidRPr="002D341A" w:rsidRDefault="00E76334" w:rsidP="001C11A7">
            <w:pPr>
              <w:spacing w:after="0"/>
              <w:rPr>
                <w:rFonts w:asciiTheme="minorHAnsi" w:eastAsia="Calibri" w:hAnsiTheme="minorHAnsi" w:cstheme="minorHAnsi"/>
                <w:noProof/>
              </w:rPr>
            </w:pPr>
            <w:r>
              <w:rPr>
                <w:rFonts w:asciiTheme="minorHAnsi" w:eastAsia="Calibri" w:hAnsiTheme="minorHAnsi" w:cstheme="minorHAnsi"/>
                <w:noProof/>
              </w:rPr>
              <w:t>KIGALI RWANDA</w:t>
            </w:r>
          </w:p>
        </w:tc>
      </w:tr>
      <w:tr w:rsidR="001C11A7" w:rsidRPr="002D341A" w14:paraId="6B8AC32F" w14:textId="77777777" w:rsidTr="00A710E9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9E69" w14:textId="4D2429B3" w:rsidR="001C11A7" w:rsidRPr="00B17980" w:rsidRDefault="00403653" w:rsidP="001C11A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 xml:space="preserve">Current </w:t>
            </w:r>
            <w:r w:rsidR="00684F44">
              <w:rPr>
                <w:rFonts w:asciiTheme="minorHAnsi" w:hAnsiTheme="minorHAnsi" w:cstheme="minorHAnsi"/>
                <w:b/>
                <w:bCs/>
                <w:noProof/>
              </w:rPr>
              <w:t xml:space="preserve">monthly </w:t>
            </w:r>
            <w:r w:rsidR="00A544FD">
              <w:rPr>
                <w:rFonts w:asciiTheme="minorHAnsi" w:hAnsiTheme="minorHAnsi" w:cstheme="minorHAnsi"/>
                <w:b/>
                <w:bCs/>
                <w:noProof/>
              </w:rPr>
              <w:t>net</w:t>
            </w:r>
            <w:r w:rsidR="00684F44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 xml:space="preserve">Salary 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4FC95" w14:textId="2A41B922" w:rsidR="001C11A7" w:rsidRPr="002D341A" w:rsidRDefault="00E76334" w:rsidP="001C11A7">
            <w:pPr>
              <w:spacing w:after="0"/>
              <w:rPr>
                <w:rFonts w:asciiTheme="minorHAnsi" w:eastAsia="Calibri" w:hAnsiTheme="minorHAnsi" w:cstheme="minorHAnsi"/>
                <w:noProof/>
              </w:rPr>
            </w:pPr>
            <w:r>
              <w:rPr>
                <w:rFonts w:asciiTheme="minorHAnsi" w:eastAsia="Calibri" w:hAnsiTheme="minorHAnsi" w:cstheme="minorHAnsi"/>
                <w:noProof/>
              </w:rPr>
              <w:t>1500</w:t>
            </w:r>
            <w:r w:rsidR="006E49AA">
              <w:rPr>
                <w:rFonts w:asciiTheme="minorHAnsi" w:eastAsia="Calibri" w:hAnsiTheme="minorHAnsi" w:cstheme="minorHAnsi"/>
                <w:noProof/>
              </w:rPr>
              <w:t>USD</w:t>
            </w:r>
            <w:bookmarkStart w:id="0" w:name="_GoBack"/>
            <w:bookmarkEnd w:id="0"/>
          </w:p>
        </w:tc>
      </w:tr>
      <w:tr w:rsidR="00E23F2A" w:rsidRPr="002D341A" w14:paraId="6B60C02D" w14:textId="77777777" w:rsidTr="00A710E9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35751" w14:textId="0B6D01F4" w:rsidR="00E23F2A" w:rsidRPr="00B17980" w:rsidRDefault="00E23F2A" w:rsidP="001C11A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noProof/>
              </w:rPr>
              <w:t xml:space="preserve">Expected </w:t>
            </w:r>
            <w:r w:rsidR="00684F44">
              <w:rPr>
                <w:rFonts w:asciiTheme="minorHAnsi" w:hAnsiTheme="minorHAnsi" w:cstheme="minorHAnsi"/>
                <w:b/>
                <w:bCs/>
                <w:noProof/>
              </w:rPr>
              <w:t xml:space="preserve">monthly </w:t>
            </w:r>
            <w:r w:rsidR="00A544FD">
              <w:rPr>
                <w:rFonts w:asciiTheme="minorHAnsi" w:hAnsiTheme="minorHAnsi" w:cstheme="minorHAnsi"/>
                <w:b/>
                <w:bCs/>
                <w:noProof/>
              </w:rPr>
              <w:t xml:space="preserve">net </w:t>
            </w:r>
            <w:r w:rsidR="004D6E5F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FC5D68" w:rsidRPr="00B17980">
              <w:rPr>
                <w:rFonts w:asciiTheme="minorHAnsi" w:hAnsiTheme="minorHAnsi" w:cstheme="minorHAnsi"/>
                <w:b/>
                <w:bCs/>
                <w:noProof/>
              </w:rPr>
              <w:t xml:space="preserve">Salary 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B9FC" w14:textId="4F6CBE40" w:rsidR="00E23F2A" w:rsidRPr="002D341A" w:rsidRDefault="00E76334" w:rsidP="001C11A7">
            <w:pPr>
              <w:spacing w:after="0"/>
              <w:rPr>
                <w:rFonts w:asciiTheme="minorHAnsi" w:eastAsia="Calibri" w:hAnsiTheme="minorHAnsi" w:cstheme="minorHAnsi"/>
                <w:noProof/>
              </w:rPr>
            </w:pPr>
            <w:r>
              <w:rPr>
                <w:rFonts w:asciiTheme="minorHAnsi" w:eastAsia="Calibri" w:hAnsiTheme="minorHAnsi" w:cstheme="minorHAnsi"/>
                <w:noProof/>
              </w:rPr>
              <w:t>NEGOTIABLE</w:t>
            </w:r>
          </w:p>
        </w:tc>
      </w:tr>
      <w:tr w:rsidR="001C11A7" w:rsidRPr="002D341A" w14:paraId="4E420641" w14:textId="77777777" w:rsidTr="00A710E9">
        <w:trPr>
          <w:trHeight w:val="567"/>
        </w:trPr>
        <w:tc>
          <w:tcPr>
            <w:tcW w:w="4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C0DC" w14:textId="49C07B14" w:rsidR="001C11A7" w:rsidRPr="00B17980" w:rsidRDefault="009D1D08" w:rsidP="001C11A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17980">
              <w:rPr>
                <w:rFonts w:asciiTheme="minorHAnsi" w:hAnsiTheme="minorHAnsi" w:cstheme="minorHAnsi"/>
                <w:b/>
                <w:bCs/>
                <w:color w:val="000000"/>
              </w:rPr>
              <w:t>Reason(s) for leaving current / previous job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98938" w14:textId="50CBE9C4" w:rsidR="001C11A7" w:rsidRPr="002D341A" w:rsidRDefault="006E49AA" w:rsidP="001C11A7">
            <w:pPr>
              <w:spacing w:after="0"/>
              <w:rPr>
                <w:rFonts w:asciiTheme="minorHAnsi" w:eastAsia="Calibri" w:hAnsiTheme="minorHAnsi" w:cstheme="minorHAnsi"/>
                <w:noProof/>
              </w:rPr>
            </w:pPr>
            <w:r>
              <w:rPr>
                <w:rFonts w:asciiTheme="minorHAnsi" w:eastAsia="Calibri" w:hAnsiTheme="minorHAnsi" w:cstheme="minorHAnsi"/>
                <w:noProof/>
              </w:rPr>
              <w:t>CAREER GOWTH</w:t>
            </w:r>
          </w:p>
        </w:tc>
      </w:tr>
    </w:tbl>
    <w:p w14:paraId="4D380D06" w14:textId="7A588DFF" w:rsidR="00753564" w:rsidRPr="00753564" w:rsidRDefault="00753564" w:rsidP="00753564">
      <w:pPr>
        <w:tabs>
          <w:tab w:val="left" w:pos="6300"/>
        </w:tabs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tab/>
      </w:r>
    </w:p>
    <w:sectPr w:rsidR="00753564" w:rsidRPr="00753564" w:rsidSect="00BF31C7">
      <w:headerReference w:type="default" r:id="rId8"/>
      <w:footerReference w:type="default" r:id="rId9"/>
      <w:pgSz w:w="12240" w:h="15840"/>
      <w:pgMar w:top="1440" w:right="1440" w:bottom="1440" w:left="1440" w:header="720" w:footer="6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8AE9" w14:textId="77777777" w:rsidR="006B4881" w:rsidRDefault="006B4881" w:rsidP="00695BE0">
      <w:pPr>
        <w:spacing w:after="0"/>
      </w:pPr>
      <w:r>
        <w:separator/>
      </w:r>
    </w:p>
  </w:endnote>
  <w:endnote w:type="continuationSeparator" w:id="0">
    <w:p w14:paraId="0917F1D3" w14:textId="77777777" w:rsidR="006B4881" w:rsidRDefault="006B4881" w:rsidP="00695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0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66"/>
      <w:gridCol w:w="6946"/>
      <w:gridCol w:w="1284"/>
    </w:tblGrid>
    <w:tr w:rsidR="008B7D3F" w:rsidRPr="008223D1" w14:paraId="46D575EE" w14:textId="77777777" w:rsidTr="00B11288">
      <w:trPr>
        <w:trHeight w:val="852"/>
      </w:trPr>
      <w:tc>
        <w:tcPr>
          <w:tcW w:w="1166" w:type="dxa"/>
          <w:tcBorders>
            <w:top w:val="single" w:sz="4" w:space="0" w:color="auto"/>
          </w:tcBorders>
        </w:tcPr>
        <w:p w14:paraId="5CB1BCCC" w14:textId="77777777" w:rsidR="008B7D3F" w:rsidRDefault="008B7D3F" w:rsidP="00B11288">
          <w:pPr>
            <w:pStyle w:val="Footer"/>
            <w:ind w:right="360"/>
            <w:jc w:val="center"/>
            <w:rPr>
              <w:rFonts w:ascii="Calibri" w:hAnsi="Calibri"/>
              <w:i/>
              <w:noProof/>
              <w:sz w:val="14"/>
              <w:lang w:val="en-IN" w:eastAsia="en-IN"/>
            </w:rPr>
          </w:pPr>
        </w:p>
        <w:p w14:paraId="29A4B853" w14:textId="77777777" w:rsidR="008B7D3F" w:rsidRPr="00257975" w:rsidRDefault="008B7D3F" w:rsidP="00B11288">
          <w:pPr>
            <w:pStyle w:val="Footer"/>
            <w:ind w:right="360"/>
            <w:jc w:val="center"/>
            <w:rPr>
              <w:rFonts w:ascii="Calibri" w:hAnsi="Calibri"/>
              <w:snapToGrid w:val="0"/>
              <w:sz w:val="16"/>
              <w:szCs w:val="16"/>
            </w:rPr>
          </w:pPr>
          <w:r>
            <w:rPr>
              <w:rFonts w:ascii="Calibri" w:hAnsi="Calibri"/>
              <w:i/>
              <w:noProof/>
              <w:sz w:val="14"/>
              <w:lang w:val="en-US" w:eastAsia="en-US"/>
            </w:rPr>
            <w:drawing>
              <wp:inline distT="0" distB="0" distL="0" distR="0" wp14:anchorId="7D17239B" wp14:editId="7BBDF900">
                <wp:extent cx="647700" cy="476250"/>
                <wp:effectExtent l="0" t="0" r="0" b="0"/>
                <wp:docPr id="12" name="Picture 12" descr="pictowi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owi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</w:tcBorders>
        </w:tcPr>
        <w:p w14:paraId="2F40164E" w14:textId="77777777" w:rsidR="008B7D3F" w:rsidRPr="006E12EC" w:rsidRDefault="00914EA5" w:rsidP="00B11288">
          <w:pPr>
            <w:jc w:val="center"/>
            <w:rPr>
              <w:snapToGrid w:val="0"/>
              <w:sz w:val="16"/>
              <w:szCs w:val="16"/>
              <w:lang w:val="fr-FR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067367" wp14:editId="0C8620BF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48895</wp:posOffset>
                    </wp:positionV>
                    <wp:extent cx="3177540" cy="822960"/>
                    <wp:effectExtent l="0" t="0" r="3810" b="0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7754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CE756" w14:textId="77777777" w:rsidR="008856CD" w:rsidRDefault="008856CD" w:rsidP="008856CD">
                                <w:pPr>
                                  <w:spacing w:after="0"/>
                                  <w:jc w:val="both"/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</w:rPr>
                                  <w:t xml:space="preserve">Contact at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</w:rPr>
                                  <w:t>Aldeli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19F38C83" w14:textId="245DDC5C" w:rsidR="008856CD" w:rsidRDefault="00F3433A" w:rsidP="008856CD">
                                <w:pPr>
                                  <w:spacing w:after="0"/>
                                  <w:jc w:val="both"/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Charity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  <w:t>Zormelo</w:t>
                                </w:r>
                                <w:proofErr w:type="spellEnd"/>
                              </w:p>
                              <w:p w14:paraId="2F622EE5" w14:textId="243A33AD" w:rsidR="008856CD" w:rsidRDefault="008856CD" w:rsidP="008856CD">
                                <w:pPr>
                                  <w:spacing w:after="0"/>
                                  <w:jc w:val="both"/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mail: </w:t>
                                </w:r>
                                <w:r w:rsidR="00F3433A"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  <w:t>charity.zormel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en-US"/>
                                  </w:rPr>
                                  <w:t>@aldelia.com</w:t>
                                </w:r>
                              </w:p>
                              <w:p w14:paraId="746C7BFA" w14:textId="74C77DA5" w:rsidR="008B7D3F" w:rsidRPr="00930EF9" w:rsidRDefault="008856CD" w:rsidP="00930EF9">
                                <w:pPr>
                                  <w:spacing w:after="0"/>
                                  <w:jc w:val="both"/>
                                  <w:rPr>
                                    <w:b/>
                                    <w:sz w:val="18"/>
                                    <w:szCs w:val="18"/>
                                    <w:lang w:eastAsia="en-GB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fr-FR"/>
                                  </w:rPr>
                                  <w:t>Mobile : +233 20</w:t>
                                </w:r>
                                <w:r w:rsidR="00F3433A"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fr-FR"/>
                                  </w:rPr>
                                  <w:t>241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2 </w:t>
                                </w:r>
                                <w:r w:rsidR="00F3433A">
                                  <w:rPr>
                                    <w:rFonts w:ascii="Calibri" w:hAnsi="Calibri"/>
                                    <w:b/>
                                    <w:snapToGrid w:val="0"/>
                                    <w:sz w:val="18"/>
                                    <w:szCs w:val="18"/>
                                    <w:lang w:val="fr-FR"/>
                                  </w:rPr>
                                  <w:t>9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20673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7.3pt;margin-top:3.85pt;width:250.2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" fillcolor="white [3201]" stroked="f" strokeweight=".5pt">
                    <v:textbox>
                      <w:txbxContent>
                        <w:p w14:paraId="116CE756" w14:textId="77777777" w:rsidR="008856CD" w:rsidRDefault="008856CD" w:rsidP="008856CD">
                          <w:pPr>
                            <w:spacing w:after="0"/>
                            <w:jc w:val="both"/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</w:rPr>
                            <w:t>Contact at Aldelia:</w:t>
                          </w:r>
                        </w:p>
                        <w:p w14:paraId="19F38C83" w14:textId="245DDC5C" w:rsidR="008856CD" w:rsidRDefault="00F3433A" w:rsidP="008856CD">
                          <w:pPr>
                            <w:spacing w:after="0"/>
                            <w:jc w:val="both"/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en-US"/>
                            </w:rPr>
                            <w:t>Charity Zormelo</w:t>
                          </w:r>
                        </w:p>
                        <w:p w14:paraId="2F622EE5" w14:textId="243A33AD" w:rsidR="008856CD" w:rsidRDefault="008856CD" w:rsidP="008856CD">
                          <w:pPr>
                            <w:spacing w:after="0"/>
                            <w:jc w:val="both"/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r w:rsidR="00F3433A"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en-US"/>
                            </w:rPr>
                            <w:t>charity.zormelo</w:t>
                          </w:r>
                          <w:r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en-US"/>
                            </w:rPr>
                            <w:t>@aldelia.com</w:t>
                          </w:r>
                        </w:p>
                        <w:p w14:paraId="746C7BFA" w14:textId="74C77DA5" w:rsidR="008B7D3F" w:rsidRPr="00930EF9" w:rsidRDefault="008856CD" w:rsidP="00930EF9">
                          <w:pPr>
                            <w:spacing w:after="0"/>
                            <w:jc w:val="both"/>
                            <w:rPr>
                              <w:b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fr-FR"/>
                            </w:rPr>
                            <w:t>Mobile : +233 20</w:t>
                          </w:r>
                          <w:r w:rsidR="00F3433A"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fr-FR"/>
                            </w:rPr>
                            <w:t>241</w:t>
                          </w:r>
                          <w:r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fr-FR"/>
                            </w:rPr>
                            <w:t xml:space="preserve">2 </w:t>
                          </w:r>
                          <w:r w:rsidR="00F3433A">
                            <w:rPr>
                              <w:rFonts w:ascii="Calibri" w:hAnsi="Calibri"/>
                              <w:b/>
                              <w:snapToGrid w:val="0"/>
                              <w:sz w:val="18"/>
                              <w:szCs w:val="18"/>
                              <w:lang w:val="fr-FR"/>
                            </w:rPr>
                            <w:t>96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284" w:type="dxa"/>
          <w:tcBorders>
            <w:top w:val="single" w:sz="4" w:space="0" w:color="auto"/>
          </w:tcBorders>
        </w:tcPr>
        <w:p w14:paraId="48A4731F" w14:textId="77777777" w:rsidR="008B7D3F" w:rsidRDefault="008B7D3F" w:rsidP="00B11288">
          <w:pPr>
            <w:pStyle w:val="Footer"/>
            <w:ind w:right="360"/>
            <w:jc w:val="center"/>
            <w:rPr>
              <w:rFonts w:ascii="Calibri" w:hAnsi="Calibri"/>
              <w:snapToGrid w:val="0"/>
              <w:sz w:val="16"/>
              <w:szCs w:val="16"/>
            </w:rPr>
          </w:pPr>
        </w:p>
        <w:p w14:paraId="67E13C5C" w14:textId="77777777" w:rsidR="008B7D3F" w:rsidRPr="00257975" w:rsidRDefault="008B7D3F" w:rsidP="00B11288">
          <w:pPr>
            <w:pStyle w:val="Footer"/>
            <w:ind w:right="360"/>
            <w:jc w:val="center"/>
            <w:rPr>
              <w:rFonts w:ascii="Calibri" w:hAnsi="Calibri"/>
              <w:snapToGrid w:val="0"/>
              <w:sz w:val="16"/>
              <w:szCs w:val="16"/>
            </w:rPr>
          </w:pPr>
          <w:r>
            <w:rPr>
              <w:rFonts w:ascii="Calibri" w:hAnsi="Calibri"/>
              <w:i/>
              <w:noProof/>
              <w:sz w:val="14"/>
              <w:lang w:val="en-US" w:eastAsia="en-US"/>
            </w:rPr>
            <w:drawing>
              <wp:inline distT="0" distB="0" distL="0" distR="0" wp14:anchorId="10A2E933" wp14:editId="54D90AA4">
                <wp:extent cx="504825" cy="447675"/>
                <wp:effectExtent l="19050" t="0" r="9525" b="0"/>
                <wp:docPr id="13" name="Picture 13" descr="ISO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SO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A0381" w14:textId="77777777" w:rsidR="001162FF" w:rsidRPr="00114F40" w:rsidRDefault="001162FF" w:rsidP="001162FF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90A5" w14:textId="77777777" w:rsidR="006B4881" w:rsidRDefault="006B4881" w:rsidP="00695BE0">
      <w:pPr>
        <w:spacing w:after="0"/>
      </w:pPr>
      <w:r>
        <w:separator/>
      </w:r>
    </w:p>
  </w:footnote>
  <w:footnote w:type="continuationSeparator" w:id="0">
    <w:p w14:paraId="0B2BC502" w14:textId="77777777" w:rsidR="006B4881" w:rsidRDefault="006B4881" w:rsidP="00695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A072" w14:textId="68D65E4A" w:rsidR="00402EA4" w:rsidRPr="00C808AA" w:rsidRDefault="00AC5CB2" w:rsidP="0055653B">
    <w:pPr>
      <w:pStyle w:val="Header"/>
      <w:tabs>
        <w:tab w:val="right" w:pos="10350"/>
      </w:tabs>
      <w:ind w:left="426" w:firstLine="1014"/>
      <w:jc w:val="right"/>
      <w:rPr>
        <w:rFonts w:asciiTheme="minorHAnsi" w:hAnsiTheme="minorHAnsi"/>
        <w:b/>
        <w:noProof/>
        <w:sz w:val="28"/>
        <w:szCs w:val="28"/>
        <w:lang w:val="en-US" w:eastAsia="en-US"/>
      </w:rPr>
    </w:pPr>
    <w:r w:rsidRPr="00290A6F">
      <w:rPr>
        <w:rFonts w:asciiTheme="minorHAnsi" w:hAnsiTheme="minorHAnsi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62336" behindDoc="0" locked="0" layoutInCell="1" allowOverlap="1" wp14:anchorId="7422F93C" wp14:editId="7CC06CB4">
          <wp:simplePos x="0" y="0"/>
          <wp:positionH relativeFrom="column">
            <wp:posOffset>-361950</wp:posOffset>
          </wp:positionH>
          <wp:positionV relativeFrom="paragraph">
            <wp:posOffset>-323850</wp:posOffset>
          </wp:positionV>
          <wp:extent cx="1725295" cy="485775"/>
          <wp:effectExtent l="19050" t="0" r="8255" b="0"/>
          <wp:wrapSquare wrapText="bothSides"/>
          <wp:docPr id="1" name="Picture 1" descr="C:\Users\Einstro\Desktop\Aldelia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nstro\Desktop\Aldelia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1567">
      <w:rPr>
        <w:rFonts w:asciiTheme="minorHAnsi" w:hAnsiTheme="minorHAnsi"/>
        <w:b/>
        <w:noProof/>
        <w:sz w:val="28"/>
        <w:szCs w:val="28"/>
        <w:lang w:val="en-IN" w:eastAsia="en-IN"/>
      </w:rPr>
      <w:t>BUSINESS DEVELOPER</w:t>
    </w:r>
    <w:r w:rsidR="00C808AA" w:rsidRPr="00C808AA">
      <w:rPr>
        <w:rFonts w:asciiTheme="minorHAnsi" w:hAnsiTheme="minorHAnsi"/>
        <w:b/>
        <w:noProof/>
        <w:sz w:val="28"/>
        <w:szCs w:val="28"/>
        <w:lang w:val="en-US" w:eastAsia="en-US"/>
      </w:rPr>
      <w:t xml:space="preserve">- </w:t>
    </w:r>
    <w:r w:rsidR="00A61567">
      <w:rPr>
        <w:rFonts w:asciiTheme="minorHAnsi" w:hAnsiTheme="minorHAnsi"/>
        <w:b/>
        <w:noProof/>
        <w:sz w:val="28"/>
        <w:szCs w:val="28"/>
        <w:lang w:val="en-US" w:eastAsia="en-US"/>
      </w:rPr>
      <w:t>RW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7545E1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0B0F85"/>
    <w:multiLevelType w:val="hybridMultilevel"/>
    <w:tmpl w:val="238E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4C48"/>
    <w:multiLevelType w:val="hybridMultilevel"/>
    <w:tmpl w:val="4B56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88C"/>
    <w:multiLevelType w:val="hybridMultilevel"/>
    <w:tmpl w:val="6CA6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BF2"/>
    <w:multiLevelType w:val="hybridMultilevel"/>
    <w:tmpl w:val="6CA0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148"/>
    <w:multiLevelType w:val="hybridMultilevel"/>
    <w:tmpl w:val="636A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5F83"/>
    <w:multiLevelType w:val="hybridMultilevel"/>
    <w:tmpl w:val="CDF8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7A1D"/>
    <w:multiLevelType w:val="hybridMultilevel"/>
    <w:tmpl w:val="070A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5D4B"/>
    <w:multiLevelType w:val="hybridMultilevel"/>
    <w:tmpl w:val="8CBC8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232"/>
    <w:multiLevelType w:val="hybridMultilevel"/>
    <w:tmpl w:val="2B5A9A00"/>
    <w:lvl w:ilvl="0" w:tplc="58A877A8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ED8CBA88">
      <w:numFmt w:val="bullet"/>
      <w:lvlText w:val=""/>
      <w:lvlJc w:val="left"/>
      <w:pPr>
        <w:ind w:left="1180" w:hanging="269"/>
      </w:pPr>
      <w:rPr>
        <w:rFonts w:hint="default"/>
        <w:w w:val="100"/>
      </w:rPr>
    </w:lvl>
    <w:lvl w:ilvl="2" w:tplc="8692F73C">
      <w:numFmt w:val="bullet"/>
      <w:lvlText w:val="•"/>
      <w:lvlJc w:val="left"/>
      <w:pPr>
        <w:ind w:left="2139" w:hanging="269"/>
      </w:pPr>
      <w:rPr>
        <w:rFonts w:hint="default"/>
      </w:rPr>
    </w:lvl>
    <w:lvl w:ilvl="3" w:tplc="82EE8044">
      <w:numFmt w:val="bullet"/>
      <w:lvlText w:val="•"/>
      <w:lvlJc w:val="left"/>
      <w:pPr>
        <w:ind w:left="3099" w:hanging="269"/>
      </w:pPr>
      <w:rPr>
        <w:rFonts w:hint="default"/>
      </w:rPr>
    </w:lvl>
    <w:lvl w:ilvl="4" w:tplc="536E1F0C">
      <w:numFmt w:val="bullet"/>
      <w:lvlText w:val="•"/>
      <w:lvlJc w:val="left"/>
      <w:pPr>
        <w:ind w:left="4059" w:hanging="269"/>
      </w:pPr>
      <w:rPr>
        <w:rFonts w:hint="default"/>
      </w:rPr>
    </w:lvl>
    <w:lvl w:ilvl="5" w:tplc="52DC1284">
      <w:numFmt w:val="bullet"/>
      <w:lvlText w:val="•"/>
      <w:lvlJc w:val="left"/>
      <w:pPr>
        <w:ind w:left="5019" w:hanging="269"/>
      </w:pPr>
      <w:rPr>
        <w:rFonts w:hint="default"/>
      </w:rPr>
    </w:lvl>
    <w:lvl w:ilvl="6" w:tplc="D95C2F54">
      <w:numFmt w:val="bullet"/>
      <w:lvlText w:val="•"/>
      <w:lvlJc w:val="left"/>
      <w:pPr>
        <w:ind w:left="5979" w:hanging="269"/>
      </w:pPr>
      <w:rPr>
        <w:rFonts w:hint="default"/>
      </w:rPr>
    </w:lvl>
    <w:lvl w:ilvl="7" w:tplc="2D3E0972">
      <w:numFmt w:val="bullet"/>
      <w:lvlText w:val="•"/>
      <w:lvlJc w:val="left"/>
      <w:pPr>
        <w:ind w:left="6939" w:hanging="269"/>
      </w:pPr>
      <w:rPr>
        <w:rFonts w:hint="default"/>
      </w:rPr>
    </w:lvl>
    <w:lvl w:ilvl="8" w:tplc="BA86279E">
      <w:numFmt w:val="bullet"/>
      <w:lvlText w:val="•"/>
      <w:lvlJc w:val="left"/>
      <w:pPr>
        <w:ind w:left="7899" w:hanging="269"/>
      </w:pPr>
      <w:rPr>
        <w:rFonts w:hint="default"/>
      </w:rPr>
    </w:lvl>
  </w:abstractNum>
  <w:abstractNum w:abstractNumId="11" w15:restartNumberingAfterBreak="0">
    <w:nsid w:val="27397309"/>
    <w:multiLevelType w:val="hybridMultilevel"/>
    <w:tmpl w:val="A0A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6B9E"/>
    <w:multiLevelType w:val="hybridMultilevel"/>
    <w:tmpl w:val="90A6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489E"/>
    <w:multiLevelType w:val="hybridMultilevel"/>
    <w:tmpl w:val="C0FE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F80"/>
    <w:multiLevelType w:val="hybridMultilevel"/>
    <w:tmpl w:val="B98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9229A"/>
    <w:multiLevelType w:val="hybridMultilevel"/>
    <w:tmpl w:val="4F701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66C"/>
    <w:multiLevelType w:val="hybridMultilevel"/>
    <w:tmpl w:val="AB8E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27350"/>
    <w:multiLevelType w:val="hybridMultilevel"/>
    <w:tmpl w:val="30DE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1671E"/>
    <w:multiLevelType w:val="hybridMultilevel"/>
    <w:tmpl w:val="4AA28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1F83"/>
    <w:multiLevelType w:val="hybridMultilevel"/>
    <w:tmpl w:val="3C842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77D36"/>
    <w:multiLevelType w:val="hybridMultilevel"/>
    <w:tmpl w:val="B2EA6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C674A"/>
    <w:multiLevelType w:val="hybridMultilevel"/>
    <w:tmpl w:val="934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B3455"/>
    <w:multiLevelType w:val="hybridMultilevel"/>
    <w:tmpl w:val="D61C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77A"/>
    <w:multiLevelType w:val="hybridMultilevel"/>
    <w:tmpl w:val="C4B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15ED6"/>
    <w:multiLevelType w:val="hybridMultilevel"/>
    <w:tmpl w:val="557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68004">
      <w:numFmt w:val="bullet"/>
      <w:lvlText w:val="-"/>
      <w:lvlJc w:val="left"/>
      <w:pPr>
        <w:ind w:left="1800" w:hanging="720"/>
      </w:pPr>
      <w:rPr>
        <w:rFonts w:ascii="Calibri" w:eastAsia="SimSu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C384A"/>
    <w:multiLevelType w:val="hybridMultilevel"/>
    <w:tmpl w:val="445270E2"/>
    <w:lvl w:ilvl="0" w:tplc="73BA0C4C">
      <w:numFmt w:val="bullet"/>
      <w:lvlText w:val="•"/>
      <w:lvlJc w:val="left"/>
      <w:pPr>
        <w:ind w:left="1440" w:hanging="720"/>
      </w:pPr>
      <w:rPr>
        <w:rFonts w:ascii="Calibri" w:eastAsia="Calibri Light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722C7"/>
    <w:multiLevelType w:val="hybridMultilevel"/>
    <w:tmpl w:val="BF8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6142E"/>
    <w:multiLevelType w:val="hybridMultilevel"/>
    <w:tmpl w:val="AA0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9440D"/>
    <w:multiLevelType w:val="hybridMultilevel"/>
    <w:tmpl w:val="C45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91A6AA0"/>
    <w:multiLevelType w:val="hybridMultilevel"/>
    <w:tmpl w:val="A66E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E6A2A"/>
    <w:multiLevelType w:val="hybridMultilevel"/>
    <w:tmpl w:val="3E48E160"/>
    <w:lvl w:ilvl="0" w:tplc="73BA0C4C">
      <w:numFmt w:val="bullet"/>
      <w:lvlText w:val="•"/>
      <w:lvlJc w:val="left"/>
      <w:pPr>
        <w:ind w:left="1080" w:hanging="720"/>
      </w:pPr>
      <w:rPr>
        <w:rFonts w:ascii="Calibri" w:eastAsia="Calibri Light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40A16"/>
    <w:multiLevelType w:val="hybridMultilevel"/>
    <w:tmpl w:val="2E1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17617"/>
    <w:multiLevelType w:val="hybridMultilevel"/>
    <w:tmpl w:val="2D38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4B54"/>
    <w:multiLevelType w:val="hybridMultilevel"/>
    <w:tmpl w:val="1526A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85995"/>
    <w:multiLevelType w:val="hybridMultilevel"/>
    <w:tmpl w:val="BF7468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26574"/>
    <w:multiLevelType w:val="hybridMultilevel"/>
    <w:tmpl w:val="9D3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0920"/>
    <w:multiLevelType w:val="hybridMultilevel"/>
    <w:tmpl w:val="A06CE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41F8C">
      <w:start w:val="1993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3"/>
  </w:num>
  <w:num w:numId="4">
    <w:abstractNumId w:val="26"/>
  </w:num>
  <w:num w:numId="5">
    <w:abstractNumId w:val="17"/>
  </w:num>
  <w:num w:numId="6">
    <w:abstractNumId w:val="4"/>
  </w:num>
  <w:num w:numId="7">
    <w:abstractNumId w:val="9"/>
  </w:num>
  <w:num w:numId="8">
    <w:abstractNumId w:val="37"/>
  </w:num>
  <w:num w:numId="9">
    <w:abstractNumId w:val="34"/>
  </w:num>
  <w:num w:numId="10">
    <w:abstractNumId w:val="20"/>
  </w:num>
  <w:num w:numId="11">
    <w:abstractNumId w:val="18"/>
  </w:num>
  <w:num w:numId="12">
    <w:abstractNumId w:val="15"/>
  </w:num>
  <w:num w:numId="13">
    <w:abstractNumId w:val="3"/>
  </w:num>
  <w:num w:numId="14">
    <w:abstractNumId w:val="30"/>
  </w:num>
  <w:num w:numId="15">
    <w:abstractNumId w:val="5"/>
  </w:num>
  <w:num w:numId="16">
    <w:abstractNumId w:val="24"/>
  </w:num>
  <w:num w:numId="17">
    <w:abstractNumId w:val="12"/>
  </w:num>
  <w:num w:numId="18">
    <w:abstractNumId w:val="22"/>
  </w:num>
  <w:num w:numId="19">
    <w:abstractNumId w:val="36"/>
  </w:num>
  <w:num w:numId="20">
    <w:abstractNumId w:val="13"/>
  </w:num>
  <w:num w:numId="21">
    <w:abstractNumId w:val="16"/>
  </w:num>
  <w:num w:numId="22">
    <w:abstractNumId w:val="6"/>
  </w:num>
  <w:num w:numId="23">
    <w:abstractNumId w:val="28"/>
  </w:num>
  <w:num w:numId="24">
    <w:abstractNumId w:val="3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7"/>
  </w:num>
  <w:num w:numId="30">
    <w:abstractNumId w:val="31"/>
  </w:num>
  <w:num w:numId="31">
    <w:abstractNumId w:val="25"/>
  </w:num>
  <w:num w:numId="32">
    <w:abstractNumId w:val="19"/>
  </w:num>
  <w:num w:numId="33">
    <w:abstractNumId w:val="21"/>
  </w:num>
  <w:num w:numId="34">
    <w:abstractNumId w:val="35"/>
  </w:num>
  <w:num w:numId="35">
    <w:abstractNumId w:val="2"/>
  </w:num>
  <w:num w:numId="36">
    <w:abstractNumId w:val="0"/>
  </w:num>
  <w:num w:numId="37">
    <w:abstractNumId w:val="1"/>
  </w:num>
  <w:num w:numId="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E0"/>
    <w:rsid w:val="000037FA"/>
    <w:rsid w:val="00012B89"/>
    <w:rsid w:val="00020268"/>
    <w:rsid w:val="000202EF"/>
    <w:rsid w:val="00025130"/>
    <w:rsid w:val="00025DC1"/>
    <w:rsid w:val="00027954"/>
    <w:rsid w:val="00031176"/>
    <w:rsid w:val="00032350"/>
    <w:rsid w:val="00037171"/>
    <w:rsid w:val="00037EE2"/>
    <w:rsid w:val="0004180F"/>
    <w:rsid w:val="000518C0"/>
    <w:rsid w:val="00060E0A"/>
    <w:rsid w:val="000641F5"/>
    <w:rsid w:val="00065233"/>
    <w:rsid w:val="000657E2"/>
    <w:rsid w:val="00065B4D"/>
    <w:rsid w:val="00066A85"/>
    <w:rsid w:val="000771C1"/>
    <w:rsid w:val="00080F23"/>
    <w:rsid w:val="000818CB"/>
    <w:rsid w:val="00094FC5"/>
    <w:rsid w:val="00096178"/>
    <w:rsid w:val="000963DC"/>
    <w:rsid w:val="000A1009"/>
    <w:rsid w:val="000A1F6D"/>
    <w:rsid w:val="000A48FD"/>
    <w:rsid w:val="000A527C"/>
    <w:rsid w:val="000A68D5"/>
    <w:rsid w:val="000B124D"/>
    <w:rsid w:val="000B1C71"/>
    <w:rsid w:val="000B573C"/>
    <w:rsid w:val="000B7665"/>
    <w:rsid w:val="000C2EE6"/>
    <w:rsid w:val="000C4D99"/>
    <w:rsid w:val="000C4FE3"/>
    <w:rsid w:val="000D0336"/>
    <w:rsid w:val="000D45C1"/>
    <w:rsid w:val="000E5381"/>
    <w:rsid w:val="000E5534"/>
    <w:rsid w:val="000E5CB7"/>
    <w:rsid w:val="000E68A1"/>
    <w:rsid w:val="000F40E8"/>
    <w:rsid w:val="000F4CF6"/>
    <w:rsid w:val="000F5BF8"/>
    <w:rsid w:val="000F63F3"/>
    <w:rsid w:val="000F64E8"/>
    <w:rsid w:val="000F7C9C"/>
    <w:rsid w:val="00100107"/>
    <w:rsid w:val="001044A7"/>
    <w:rsid w:val="001072B9"/>
    <w:rsid w:val="001162FF"/>
    <w:rsid w:val="001171B2"/>
    <w:rsid w:val="00124FAB"/>
    <w:rsid w:val="00136C89"/>
    <w:rsid w:val="001374F2"/>
    <w:rsid w:val="00137A3A"/>
    <w:rsid w:val="001411F9"/>
    <w:rsid w:val="00141E8B"/>
    <w:rsid w:val="001479B1"/>
    <w:rsid w:val="00150103"/>
    <w:rsid w:val="00155979"/>
    <w:rsid w:val="00162C42"/>
    <w:rsid w:val="00163544"/>
    <w:rsid w:val="00167D14"/>
    <w:rsid w:val="00174D09"/>
    <w:rsid w:val="00175527"/>
    <w:rsid w:val="00175682"/>
    <w:rsid w:val="001761E5"/>
    <w:rsid w:val="00184BA9"/>
    <w:rsid w:val="00185493"/>
    <w:rsid w:val="00185A46"/>
    <w:rsid w:val="001936EC"/>
    <w:rsid w:val="00193DB2"/>
    <w:rsid w:val="0019401F"/>
    <w:rsid w:val="001965D1"/>
    <w:rsid w:val="001A3E0F"/>
    <w:rsid w:val="001A7DEF"/>
    <w:rsid w:val="001B6889"/>
    <w:rsid w:val="001C11A7"/>
    <w:rsid w:val="001C11AB"/>
    <w:rsid w:val="001C4B05"/>
    <w:rsid w:val="001C7F99"/>
    <w:rsid w:val="001D5104"/>
    <w:rsid w:val="001D5DE4"/>
    <w:rsid w:val="001D65A0"/>
    <w:rsid w:val="001D7C79"/>
    <w:rsid w:val="001E2D47"/>
    <w:rsid w:val="001E39EC"/>
    <w:rsid w:val="001E54AF"/>
    <w:rsid w:val="001E69E2"/>
    <w:rsid w:val="001F2468"/>
    <w:rsid w:val="0020122D"/>
    <w:rsid w:val="00202591"/>
    <w:rsid w:val="00205D45"/>
    <w:rsid w:val="002074BE"/>
    <w:rsid w:val="002108BB"/>
    <w:rsid w:val="00212DF1"/>
    <w:rsid w:val="00213D5D"/>
    <w:rsid w:val="002203D6"/>
    <w:rsid w:val="002208F5"/>
    <w:rsid w:val="00220FFF"/>
    <w:rsid w:val="002300B6"/>
    <w:rsid w:val="00230C5E"/>
    <w:rsid w:val="002337E2"/>
    <w:rsid w:val="00235D73"/>
    <w:rsid w:val="00243EDF"/>
    <w:rsid w:val="00244CD9"/>
    <w:rsid w:val="00253090"/>
    <w:rsid w:val="00254860"/>
    <w:rsid w:val="0025625F"/>
    <w:rsid w:val="002567FC"/>
    <w:rsid w:val="00261684"/>
    <w:rsid w:val="00267C44"/>
    <w:rsid w:val="00275A63"/>
    <w:rsid w:val="00280936"/>
    <w:rsid w:val="00285631"/>
    <w:rsid w:val="00285840"/>
    <w:rsid w:val="00290A6F"/>
    <w:rsid w:val="00292590"/>
    <w:rsid w:val="00293234"/>
    <w:rsid w:val="00297D36"/>
    <w:rsid w:val="002A46DA"/>
    <w:rsid w:val="002A5587"/>
    <w:rsid w:val="002B68A5"/>
    <w:rsid w:val="002B6B29"/>
    <w:rsid w:val="002B7BA0"/>
    <w:rsid w:val="002C1794"/>
    <w:rsid w:val="002C234D"/>
    <w:rsid w:val="002C4371"/>
    <w:rsid w:val="002C5882"/>
    <w:rsid w:val="002C5D0A"/>
    <w:rsid w:val="002C7FEC"/>
    <w:rsid w:val="002D341A"/>
    <w:rsid w:val="002D3646"/>
    <w:rsid w:val="002E051E"/>
    <w:rsid w:val="002E3CEB"/>
    <w:rsid w:val="002F1510"/>
    <w:rsid w:val="0030031C"/>
    <w:rsid w:val="00301C54"/>
    <w:rsid w:val="00302842"/>
    <w:rsid w:val="00306F40"/>
    <w:rsid w:val="00307AE1"/>
    <w:rsid w:val="00310E9D"/>
    <w:rsid w:val="00325514"/>
    <w:rsid w:val="00332F69"/>
    <w:rsid w:val="00333AEC"/>
    <w:rsid w:val="00335C28"/>
    <w:rsid w:val="00336327"/>
    <w:rsid w:val="0034082D"/>
    <w:rsid w:val="00340DF7"/>
    <w:rsid w:val="0034309F"/>
    <w:rsid w:val="003448E7"/>
    <w:rsid w:val="0034499A"/>
    <w:rsid w:val="00347CA8"/>
    <w:rsid w:val="00350025"/>
    <w:rsid w:val="00355CCB"/>
    <w:rsid w:val="003609C5"/>
    <w:rsid w:val="00361BE3"/>
    <w:rsid w:val="00362E67"/>
    <w:rsid w:val="0036384F"/>
    <w:rsid w:val="00364637"/>
    <w:rsid w:val="00364B9F"/>
    <w:rsid w:val="003673DF"/>
    <w:rsid w:val="003731F1"/>
    <w:rsid w:val="00374013"/>
    <w:rsid w:val="00387BF8"/>
    <w:rsid w:val="003A0591"/>
    <w:rsid w:val="003A170A"/>
    <w:rsid w:val="003B5E55"/>
    <w:rsid w:val="003B68F3"/>
    <w:rsid w:val="003E4855"/>
    <w:rsid w:val="003E5F85"/>
    <w:rsid w:val="003E605E"/>
    <w:rsid w:val="003F1C2B"/>
    <w:rsid w:val="003F2345"/>
    <w:rsid w:val="004006B3"/>
    <w:rsid w:val="00400AD4"/>
    <w:rsid w:val="00402EA4"/>
    <w:rsid w:val="00403653"/>
    <w:rsid w:val="004047D5"/>
    <w:rsid w:val="00404D64"/>
    <w:rsid w:val="004067FF"/>
    <w:rsid w:val="00407B91"/>
    <w:rsid w:val="004117EE"/>
    <w:rsid w:val="00412011"/>
    <w:rsid w:val="00416182"/>
    <w:rsid w:val="00427ED4"/>
    <w:rsid w:val="004317CB"/>
    <w:rsid w:val="00445B5F"/>
    <w:rsid w:val="00454421"/>
    <w:rsid w:val="004551D8"/>
    <w:rsid w:val="004808C6"/>
    <w:rsid w:val="0048645A"/>
    <w:rsid w:val="00486B0B"/>
    <w:rsid w:val="004917DD"/>
    <w:rsid w:val="004924F1"/>
    <w:rsid w:val="00495870"/>
    <w:rsid w:val="004A074A"/>
    <w:rsid w:val="004C44DC"/>
    <w:rsid w:val="004C5696"/>
    <w:rsid w:val="004C590D"/>
    <w:rsid w:val="004D21E6"/>
    <w:rsid w:val="004D3A2F"/>
    <w:rsid w:val="004D5D99"/>
    <w:rsid w:val="004D65AD"/>
    <w:rsid w:val="004D6E5F"/>
    <w:rsid w:val="004E1319"/>
    <w:rsid w:val="004E328F"/>
    <w:rsid w:val="004E372E"/>
    <w:rsid w:val="004F27E5"/>
    <w:rsid w:val="004F2945"/>
    <w:rsid w:val="004F5EFF"/>
    <w:rsid w:val="004F71F1"/>
    <w:rsid w:val="004F7505"/>
    <w:rsid w:val="00500726"/>
    <w:rsid w:val="00501258"/>
    <w:rsid w:val="00501D2F"/>
    <w:rsid w:val="0050575C"/>
    <w:rsid w:val="00506F9A"/>
    <w:rsid w:val="0052224A"/>
    <w:rsid w:val="00522F41"/>
    <w:rsid w:val="00524ABC"/>
    <w:rsid w:val="00525F3B"/>
    <w:rsid w:val="00527212"/>
    <w:rsid w:val="00530115"/>
    <w:rsid w:val="00534083"/>
    <w:rsid w:val="005340B3"/>
    <w:rsid w:val="005354D5"/>
    <w:rsid w:val="00541B53"/>
    <w:rsid w:val="0054325D"/>
    <w:rsid w:val="00544489"/>
    <w:rsid w:val="00546E3D"/>
    <w:rsid w:val="0055653B"/>
    <w:rsid w:val="00557D29"/>
    <w:rsid w:val="005613F8"/>
    <w:rsid w:val="0056463E"/>
    <w:rsid w:val="00567CE4"/>
    <w:rsid w:val="00574288"/>
    <w:rsid w:val="00580026"/>
    <w:rsid w:val="00580A9D"/>
    <w:rsid w:val="00583426"/>
    <w:rsid w:val="00585FAD"/>
    <w:rsid w:val="0058776E"/>
    <w:rsid w:val="00590904"/>
    <w:rsid w:val="0059250C"/>
    <w:rsid w:val="00594C0B"/>
    <w:rsid w:val="00596418"/>
    <w:rsid w:val="005B0387"/>
    <w:rsid w:val="005B08BB"/>
    <w:rsid w:val="005B0BFC"/>
    <w:rsid w:val="005B2C9B"/>
    <w:rsid w:val="005B4847"/>
    <w:rsid w:val="005C2A07"/>
    <w:rsid w:val="005D219A"/>
    <w:rsid w:val="005D4D89"/>
    <w:rsid w:val="005D6A85"/>
    <w:rsid w:val="005D6F5B"/>
    <w:rsid w:val="005E232F"/>
    <w:rsid w:val="005F65DC"/>
    <w:rsid w:val="00603633"/>
    <w:rsid w:val="00605CCC"/>
    <w:rsid w:val="00607B30"/>
    <w:rsid w:val="00610297"/>
    <w:rsid w:val="00611768"/>
    <w:rsid w:val="00613EE1"/>
    <w:rsid w:val="00625F38"/>
    <w:rsid w:val="00630035"/>
    <w:rsid w:val="00631A9D"/>
    <w:rsid w:val="00635497"/>
    <w:rsid w:val="00636C1D"/>
    <w:rsid w:val="00636F82"/>
    <w:rsid w:val="00644EE2"/>
    <w:rsid w:val="00646E23"/>
    <w:rsid w:val="00646F21"/>
    <w:rsid w:val="00660893"/>
    <w:rsid w:val="00660B19"/>
    <w:rsid w:val="00661B9A"/>
    <w:rsid w:val="0066421E"/>
    <w:rsid w:val="006660FE"/>
    <w:rsid w:val="00666114"/>
    <w:rsid w:val="006666FC"/>
    <w:rsid w:val="00673A68"/>
    <w:rsid w:val="006757D1"/>
    <w:rsid w:val="0067686C"/>
    <w:rsid w:val="006832F1"/>
    <w:rsid w:val="006844A6"/>
    <w:rsid w:val="00684F44"/>
    <w:rsid w:val="006868A5"/>
    <w:rsid w:val="00686A91"/>
    <w:rsid w:val="0069477F"/>
    <w:rsid w:val="00695BE0"/>
    <w:rsid w:val="006974D8"/>
    <w:rsid w:val="006A56DA"/>
    <w:rsid w:val="006A69C1"/>
    <w:rsid w:val="006A7BDD"/>
    <w:rsid w:val="006A7F37"/>
    <w:rsid w:val="006B1385"/>
    <w:rsid w:val="006B4881"/>
    <w:rsid w:val="006C09BC"/>
    <w:rsid w:val="006C0CC2"/>
    <w:rsid w:val="006C16EE"/>
    <w:rsid w:val="006C4353"/>
    <w:rsid w:val="006C7C3A"/>
    <w:rsid w:val="006E265E"/>
    <w:rsid w:val="006E424B"/>
    <w:rsid w:val="006E49AA"/>
    <w:rsid w:val="006E5EE5"/>
    <w:rsid w:val="006E640E"/>
    <w:rsid w:val="006F2C11"/>
    <w:rsid w:val="006F55FC"/>
    <w:rsid w:val="007025E8"/>
    <w:rsid w:val="007070B8"/>
    <w:rsid w:val="00710590"/>
    <w:rsid w:val="00712C05"/>
    <w:rsid w:val="00712FC4"/>
    <w:rsid w:val="007134E2"/>
    <w:rsid w:val="007138E2"/>
    <w:rsid w:val="00715FC9"/>
    <w:rsid w:val="0072631C"/>
    <w:rsid w:val="00726CCF"/>
    <w:rsid w:val="0073540A"/>
    <w:rsid w:val="00737457"/>
    <w:rsid w:val="00737BD0"/>
    <w:rsid w:val="007403E7"/>
    <w:rsid w:val="00740A7E"/>
    <w:rsid w:val="00750D73"/>
    <w:rsid w:val="00751D7B"/>
    <w:rsid w:val="00753564"/>
    <w:rsid w:val="00771DED"/>
    <w:rsid w:val="0078061F"/>
    <w:rsid w:val="00781242"/>
    <w:rsid w:val="007831D6"/>
    <w:rsid w:val="0078543F"/>
    <w:rsid w:val="00787A46"/>
    <w:rsid w:val="00792015"/>
    <w:rsid w:val="0079256E"/>
    <w:rsid w:val="00792666"/>
    <w:rsid w:val="007A4267"/>
    <w:rsid w:val="007A4E17"/>
    <w:rsid w:val="007B35FA"/>
    <w:rsid w:val="007B46D2"/>
    <w:rsid w:val="007C2A0D"/>
    <w:rsid w:val="007C31AA"/>
    <w:rsid w:val="007C3E82"/>
    <w:rsid w:val="007D19B8"/>
    <w:rsid w:val="007D3D28"/>
    <w:rsid w:val="007D4430"/>
    <w:rsid w:val="007D4D11"/>
    <w:rsid w:val="007D4DC0"/>
    <w:rsid w:val="007E009D"/>
    <w:rsid w:val="007E01DE"/>
    <w:rsid w:val="007E0C39"/>
    <w:rsid w:val="007F13B9"/>
    <w:rsid w:val="0080144F"/>
    <w:rsid w:val="00803466"/>
    <w:rsid w:val="008074D8"/>
    <w:rsid w:val="00810EA6"/>
    <w:rsid w:val="00811450"/>
    <w:rsid w:val="008117DF"/>
    <w:rsid w:val="00813F6D"/>
    <w:rsid w:val="00814F25"/>
    <w:rsid w:val="00815E60"/>
    <w:rsid w:val="00825737"/>
    <w:rsid w:val="0082609F"/>
    <w:rsid w:val="00826AED"/>
    <w:rsid w:val="00826E6F"/>
    <w:rsid w:val="00835B8B"/>
    <w:rsid w:val="00836FC1"/>
    <w:rsid w:val="00841A60"/>
    <w:rsid w:val="008427E6"/>
    <w:rsid w:val="0084339F"/>
    <w:rsid w:val="008519CD"/>
    <w:rsid w:val="00855725"/>
    <w:rsid w:val="0086059D"/>
    <w:rsid w:val="00863DE2"/>
    <w:rsid w:val="0086503C"/>
    <w:rsid w:val="008670D9"/>
    <w:rsid w:val="008775ED"/>
    <w:rsid w:val="00880653"/>
    <w:rsid w:val="008856CD"/>
    <w:rsid w:val="00886523"/>
    <w:rsid w:val="0088720B"/>
    <w:rsid w:val="00891D67"/>
    <w:rsid w:val="00892651"/>
    <w:rsid w:val="00894AFB"/>
    <w:rsid w:val="00896D14"/>
    <w:rsid w:val="008A1B9D"/>
    <w:rsid w:val="008A1F62"/>
    <w:rsid w:val="008A654C"/>
    <w:rsid w:val="008B509B"/>
    <w:rsid w:val="008B7C6E"/>
    <w:rsid w:val="008B7D3F"/>
    <w:rsid w:val="008C790B"/>
    <w:rsid w:val="008D1B0A"/>
    <w:rsid w:val="008D40B8"/>
    <w:rsid w:val="008E6F01"/>
    <w:rsid w:val="008F19B8"/>
    <w:rsid w:val="008F3E77"/>
    <w:rsid w:val="008F6D2E"/>
    <w:rsid w:val="00904017"/>
    <w:rsid w:val="009076E6"/>
    <w:rsid w:val="00911A82"/>
    <w:rsid w:val="009133A7"/>
    <w:rsid w:val="00914EA5"/>
    <w:rsid w:val="009150C2"/>
    <w:rsid w:val="00916827"/>
    <w:rsid w:val="00922CAE"/>
    <w:rsid w:val="00927A50"/>
    <w:rsid w:val="00930477"/>
    <w:rsid w:val="00930EF9"/>
    <w:rsid w:val="009318BD"/>
    <w:rsid w:val="009336C6"/>
    <w:rsid w:val="00942313"/>
    <w:rsid w:val="00943E29"/>
    <w:rsid w:val="009470B3"/>
    <w:rsid w:val="00950A6E"/>
    <w:rsid w:val="00954292"/>
    <w:rsid w:val="00957101"/>
    <w:rsid w:val="00957A5F"/>
    <w:rsid w:val="009639CF"/>
    <w:rsid w:val="00963CC4"/>
    <w:rsid w:val="00970BB2"/>
    <w:rsid w:val="00972DA0"/>
    <w:rsid w:val="00976B23"/>
    <w:rsid w:val="009874FA"/>
    <w:rsid w:val="009A1DBF"/>
    <w:rsid w:val="009A6F3D"/>
    <w:rsid w:val="009B0B59"/>
    <w:rsid w:val="009B22C1"/>
    <w:rsid w:val="009B34FB"/>
    <w:rsid w:val="009B5165"/>
    <w:rsid w:val="009B657D"/>
    <w:rsid w:val="009B7514"/>
    <w:rsid w:val="009D0956"/>
    <w:rsid w:val="009D1D08"/>
    <w:rsid w:val="009D5C4E"/>
    <w:rsid w:val="009E3CAA"/>
    <w:rsid w:val="009F4C61"/>
    <w:rsid w:val="00A0019C"/>
    <w:rsid w:val="00A00711"/>
    <w:rsid w:val="00A0201E"/>
    <w:rsid w:val="00A03F5B"/>
    <w:rsid w:val="00A04496"/>
    <w:rsid w:val="00A15599"/>
    <w:rsid w:val="00A319C0"/>
    <w:rsid w:val="00A373DE"/>
    <w:rsid w:val="00A41D94"/>
    <w:rsid w:val="00A46FC5"/>
    <w:rsid w:val="00A544FD"/>
    <w:rsid w:val="00A5725E"/>
    <w:rsid w:val="00A61567"/>
    <w:rsid w:val="00A6259E"/>
    <w:rsid w:val="00A62D2F"/>
    <w:rsid w:val="00A63A93"/>
    <w:rsid w:val="00A66B7E"/>
    <w:rsid w:val="00A67905"/>
    <w:rsid w:val="00A710E9"/>
    <w:rsid w:val="00A8688A"/>
    <w:rsid w:val="00A927CD"/>
    <w:rsid w:val="00A95132"/>
    <w:rsid w:val="00A96F78"/>
    <w:rsid w:val="00AA0992"/>
    <w:rsid w:val="00AA3AC4"/>
    <w:rsid w:val="00AA6F85"/>
    <w:rsid w:val="00AC14CC"/>
    <w:rsid w:val="00AC5CB2"/>
    <w:rsid w:val="00AC7445"/>
    <w:rsid w:val="00AD580A"/>
    <w:rsid w:val="00AD5A09"/>
    <w:rsid w:val="00AE0298"/>
    <w:rsid w:val="00AE0D9A"/>
    <w:rsid w:val="00AE1133"/>
    <w:rsid w:val="00AE1EC3"/>
    <w:rsid w:val="00AE2CBD"/>
    <w:rsid w:val="00AE5D10"/>
    <w:rsid w:val="00AE7B7C"/>
    <w:rsid w:val="00AF1CF9"/>
    <w:rsid w:val="00AF33E7"/>
    <w:rsid w:val="00B00C4D"/>
    <w:rsid w:val="00B021C4"/>
    <w:rsid w:val="00B117B9"/>
    <w:rsid w:val="00B12824"/>
    <w:rsid w:val="00B13190"/>
    <w:rsid w:val="00B15D38"/>
    <w:rsid w:val="00B16E1F"/>
    <w:rsid w:val="00B17980"/>
    <w:rsid w:val="00B22C33"/>
    <w:rsid w:val="00B24C57"/>
    <w:rsid w:val="00B326AA"/>
    <w:rsid w:val="00B35208"/>
    <w:rsid w:val="00B35D40"/>
    <w:rsid w:val="00B37894"/>
    <w:rsid w:val="00B42025"/>
    <w:rsid w:val="00B43E04"/>
    <w:rsid w:val="00B44EDB"/>
    <w:rsid w:val="00B47C4F"/>
    <w:rsid w:val="00B5012F"/>
    <w:rsid w:val="00B607E2"/>
    <w:rsid w:val="00B623F5"/>
    <w:rsid w:val="00B63D75"/>
    <w:rsid w:val="00B6728C"/>
    <w:rsid w:val="00B7229C"/>
    <w:rsid w:val="00B74812"/>
    <w:rsid w:val="00B82C1A"/>
    <w:rsid w:val="00B83821"/>
    <w:rsid w:val="00B83D88"/>
    <w:rsid w:val="00B92B3A"/>
    <w:rsid w:val="00B92F55"/>
    <w:rsid w:val="00B95A07"/>
    <w:rsid w:val="00B95C72"/>
    <w:rsid w:val="00B9680D"/>
    <w:rsid w:val="00B97DEF"/>
    <w:rsid w:val="00BA41F6"/>
    <w:rsid w:val="00BA4879"/>
    <w:rsid w:val="00BA4FEC"/>
    <w:rsid w:val="00BA5BCB"/>
    <w:rsid w:val="00BB1618"/>
    <w:rsid w:val="00BB1FFE"/>
    <w:rsid w:val="00BB6664"/>
    <w:rsid w:val="00BB784C"/>
    <w:rsid w:val="00BC71CE"/>
    <w:rsid w:val="00BD637B"/>
    <w:rsid w:val="00BD681D"/>
    <w:rsid w:val="00BD6A59"/>
    <w:rsid w:val="00BE0243"/>
    <w:rsid w:val="00BE04B1"/>
    <w:rsid w:val="00BE0D0E"/>
    <w:rsid w:val="00BF133C"/>
    <w:rsid w:val="00BF238D"/>
    <w:rsid w:val="00BF31C7"/>
    <w:rsid w:val="00BF43B8"/>
    <w:rsid w:val="00BF4EFE"/>
    <w:rsid w:val="00BF7CC0"/>
    <w:rsid w:val="00C02EB6"/>
    <w:rsid w:val="00C05248"/>
    <w:rsid w:val="00C0593A"/>
    <w:rsid w:val="00C15416"/>
    <w:rsid w:val="00C17ACD"/>
    <w:rsid w:val="00C20FE6"/>
    <w:rsid w:val="00C27557"/>
    <w:rsid w:val="00C32D98"/>
    <w:rsid w:val="00C42354"/>
    <w:rsid w:val="00C43D42"/>
    <w:rsid w:val="00C473EC"/>
    <w:rsid w:val="00C51663"/>
    <w:rsid w:val="00C535D2"/>
    <w:rsid w:val="00C55976"/>
    <w:rsid w:val="00C5647C"/>
    <w:rsid w:val="00C60151"/>
    <w:rsid w:val="00C658F9"/>
    <w:rsid w:val="00C67EF6"/>
    <w:rsid w:val="00C808AA"/>
    <w:rsid w:val="00C81447"/>
    <w:rsid w:val="00C82B41"/>
    <w:rsid w:val="00C8342F"/>
    <w:rsid w:val="00C85F5D"/>
    <w:rsid w:val="00C86513"/>
    <w:rsid w:val="00C86AB0"/>
    <w:rsid w:val="00C911CD"/>
    <w:rsid w:val="00CA04F5"/>
    <w:rsid w:val="00CA45D2"/>
    <w:rsid w:val="00CB2138"/>
    <w:rsid w:val="00CB6327"/>
    <w:rsid w:val="00CB789D"/>
    <w:rsid w:val="00CB7EFD"/>
    <w:rsid w:val="00CC0D27"/>
    <w:rsid w:val="00CC4F0A"/>
    <w:rsid w:val="00CC5C50"/>
    <w:rsid w:val="00CC6F1E"/>
    <w:rsid w:val="00CD4D5A"/>
    <w:rsid w:val="00CD6CCC"/>
    <w:rsid w:val="00CD7AC7"/>
    <w:rsid w:val="00CE14D9"/>
    <w:rsid w:val="00CE3871"/>
    <w:rsid w:val="00CE718C"/>
    <w:rsid w:val="00CE7225"/>
    <w:rsid w:val="00CF03D0"/>
    <w:rsid w:val="00CF2A2B"/>
    <w:rsid w:val="00CF3D78"/>
    <w:rsid w:val="00CF540D"/>
    <w:rsid w:val="00CF574F"/>
    <w:rsid w:val="00CF76A2"/>
    <w:rsid w:val="00CF7737"/>
    <w:rsid w:val="00D00086"/>
    <w:rsid w:val="00D05EF2"/>
    <w:rsid w:val="00D12CBC"/>
    <w:rsid w:val="00D16290"/>
    <w:rsid w:val="00D17204"/>
    <w:rsid w:val="00D24F72"/>
    <w:rsid w:val="00D26DB7"/>
    <w:rsid w:val="00D27D31"/>
    <w:rsid w:val="00D27DA9"/>
    <w:rsid w:val="00D374C1"/>
    <w:rsid w:val="00D41307"/>
    <w:rsid w:val="00D427A4"/>
    <w:rsid w:val="00D44AC9"/>
    <w:rsid w:val="00D53C32"/>
    <w:rsid w:val="00D55719"/>
    <w:rsid w:val="00D56BA2"/>
    <w:rsid w:val="00D66DA1"/>
    <w:rsid w:val="00D71D93"/>
    <w:rsid w:val="00D74610"/>
    <w:rsid w:val="00D77024"/>
    <w:rsid w:val="00D840E8"/>
    <w:rsid w:val="00D851B7"/>
    <w:rsid w:val="00D9034B"/>
    <w:rsid w:val="00D92216"/>
    <w:rsid w:val="00D95DED"/>
    <w:rsid w:val="00DA249C"/>
    <w:rsid w:val="00DA3715"/>
    <w:rsid w:val="00DA5BB5"/>
    <w:rsid w:val="00DA731D"/>
    <w:rsid w:val="00DB00D3"/>
    <w:rsid w:val="00DB07AF"/>
    <w:rsid w:val="00DB38F3"/>
    <w:rsid w:val="00DB526F"/>
    <w:rsid w:val="00DB65A2"/>
    <w:rsid w:val="00DC1733"/>
    <w:rsid w:val="00DC2EF9"/>
    <w:rsid w:val="00DC3CB3"/>
    <w:rsid w:val="00DC4CC0"/>
    <w:rsid w:val="00DD5FF4"/>
    <w:rsid w:val="00DD7602"/>
    <w:rsid w:val="00DD7BF8"/>
    <w:rsid w:val="00DD7CFD"/>
    <w:rsid w:val="00DE1427"/>
    <w:rsid w:val="00DE166E"/>
    <w:rsid w:val="00DE3F71"/>
    <w:rsid w:val="00DF17C1"/>
    <w:rsid w:val="00DF3CEF"/>
    <w:rsid w:val="00E008FB"/>
    <w:rsid w:val="00E00A3C"/>
    <w:rsid w:val="00E00CF5"/>
    <w:rsid w:val="00E01F6A"/>
    <w:rsid w:val="00E0563E"/>
    <w:rsid w:val="00E133C1"/>
    <w:rsid w:val="00E166B0"/>
    <w:rsid w:val="00E1733B"/>
    <w:rsid w:val="00E2336C"/>
    <w:rsid w:val="00E23F2A"/>
    <w:rsid w:val="00E275F2"/>
    <w:rsid w:val="00E30EA8"/>
    <w:rsid w:val="00E3676A"/>
    <w:rsid w:val="00E500AD"/>
    <w:rsid w:val="00E51744"/>
    <w:rsid w:val="00E52B7F"/>
    <w:rsid w:val="00E54EEE"/>
    <w:rsid w:val="00E56AEB"/>
    <w:rsid w:val="00E57458"/>
    <w:rsid w:val="00E57F21"/>
    <w:rsid w:val="00E62CF1"/>
    <w:rsid w:val="00E654F5"/>
    <w:rsid w:val="00E71505"/>
    <w:rsid w:val="00E74E5C"/>
    <w:rsid w:val="00E76334"/>
    <w:rsid w:val="00E8226F"/>
    <w:rsid w:val="00E91335"/>
    <w:rsid w:val="00E93CE9"/>
    <w:rsid w:val="00E94A31"/>
    <w:rsid w:val="00E96023"/>
    <w:rsid w:val="00E96AF3"/>
    <w:rsid w:val="00E97EAB"/>
    <w:rsid w:val="00EA05C5"/>
    <w:rsid w:val="00EA501B"/>
    <w:rsid w:val="00EA66FB"/>
    <w:rsid w:val="00EB0C67"/>
    <w:rsid w:val="00EC2542"/>
    <w:rsid w:val="00EC4B36"/>
    <w:rsid w:val="00EC6BCB"/>
    <w:rsid w:val="00EC76BE"/>
    <w:rsid w:val="00EC7FBA"/>
    <w:rsid w:val="00ED0C47"/>
    <w:rsid w:val="00EE0366"/>
    <w:rsid w:val="00EE3DB8"/>
    <w:rsid w:val="00EE5F84"/>
    <w:rsid w:val="00EF1876"/>
    <w:rsid w:val="00EF202A"/>
    <w:rsid w:val="00EF4221"/>
    <w:rsid w:val="00EF469B"/>
    <w:rsid w:val="00EF5CC9"/>
    <w:rsid w:val="00EF74B3"/>
    <w:rsid w:val="00F00AB0"/>
    <w:rsid w:val="00F04A44"/>
    <w:rsid w:val="00F07ECB"/>
    <w:rsid w:val="00F167D8"/>
    <w:rsid w:val="00F16E12"/>
    <w:rsid w:val="00F23337"/>
    <w:rsid w:val="00F26284"/>
    <w:rsid w:val="00F268F2"/>
    <w:rsid w:val="00F30508"/>
    <w:rsid w:val="00F3238F"/>
    <w:rsid w:val="00F32B21"/>
    <w:rsid w:val="00F337BA"/>
    <w:rsid w:val="00F3433A"/>
    <w:rsid w:val="00F37B79"/>
    <w:rsid w:val="00F5092C"/>
    <w:rsid w:val="00F515DF"/>
    <w:rsid w:val="00F52957"/>
    <w:rsid w:val="00F57D18"/>
    <w:rsid w:val="00F62EA3"/>
    <w:rsid w:val="00F63E38"/>
    <w:rsid w:val="00F640FF"/>
    <w:rsid w:val="00F7013D"/>
    <w:rsid w:val="00F73559"/>
    <w:rsid w:val="00F73862"/>
    <w:rsid w:val="00F73C1E"/>
    <w:rsid w:val="00F77407"/>
    <w:rsid w:val="00F7797F"/>
    <w:rsid w:val="00F8064D"/>
    <w:rsid w:val="00F8091E"/>
    <w:rsid w:val="00F90DA6"/>
    <w:rsid w:val="00F96DE5"/>
    <w:rsid w:val="00F97590"/>
    <w:rsid w:val="00FA04B1"/>
    <w:rsid w:val="00FA1C99"/>
    <w:rsid w:val="00FA4A3C"/>
    <w:rsid w:val="00FA5E7E"/>
    <w:rsid w:val="00FB2B78"/>
    <w:rsid w:val="00FB7EB8"/>
    <w:rsid w:val="00FC5D68"/>
    <w:rsid w:val="00FD396C"/>
    <w:rsid w:val="00FE1062"/>
    <w:rsid w:val="00FE6960"/>
    <w:rsid w:val="00FF09AE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9B785"/>
  <w15:docId w15:val="{EE8A297B-52AF-4A24-A48A-0887188B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D5"/>
    <w:pPr>
      <w:spacing w:after="200" w:line="240" w:lineRule="auto"/>
    </w:pPr>
    <w:rPr>
      <w:rFonts w:ascii="Tahoma" w:eastAsia="SimSun" w:hAnsi="Tahoma" w:cs="Times New Roman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6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B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5BE0"/>
    <w:rPr>
      <w:rFonts w:ascii="Cambria" w:eastAsia="Times New Roman" w:hAnsi="Cambria" w:cs="Times New Roman"/>
      <w:b/>
      <w:bCs/>
      <w:i/>
      <w:iCs/>
      <w:sz w:val="28"/>
      <w:szCs w:val="28"/>
      <w:lang w:val="en-SG" w:eastAsia="zh-CN"/>
    </w:rPr>
  </w:style>
  <w:style w:type="paragraph" w:styleId="ListParagraph">
    <w:name w:val="List Paragraph"/>
    <w:basedOn w:val="Normal"/>
    <w:uiPriority w:val="1"/>
    <w:qFormat/>
    <w:rsid w:val="00695BE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95B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E0"/>
    <w:rPr>
      <w:rFonts w:ascii="Tahoma" w:eastAsia="SimSun" w:hAnsi="Tahoma" w:cs="Times New Roman"/>
      <w:lang w:val="en-SG" w:eastAsia="zh-CN"/>
    </w:rPr>
  </w:style>
  <w:style w:type="paragraph" w:styleId="Footer">
    <w:name w:val="footer"/>
    <w:basedOn w:val="Normal"/>
    <w:link w:val="FooterChar"/>
    <w:uiPriority w:val="99"/>
    <w:unhideWhenUsed/>
    <w:rsid w:val="00695B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E0"/>
    <w:rPr>
      <w:rFonts w:ascii="Tahoma" w:eastAsia="SimSun" w:hAnsi="Tahoma" w:cs="Times New Roman"/>
      <w:lang w:val="en-S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FA"/>
    <w:pPr>
      <w:spacing w:after="0"/>
    </w:pPr>
    <w:rPr>
      <w:rFonts w:eastAsiaTheme="minorHAnsi" w:cs="Tahoma"/>
      <w:sz w:val="16"/>
      <w:szCs w:val="16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FA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7B35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Normal"/>
    <w:uiPriority w:val="60"/>
    <w:rsid w:val="007B35FA"/>
    <w:pPr>
      <w:spacing w:after="0" w:line="240" w:lineRule="auto"/>
    </w:pPr>
    <w:rPr>
      <w:color w:val="2E74B5" w:themeColor="accent1" w:themeShade="BF"/>
      <w:lang w:val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yperlink">
    <w:name w:val="Hyperlink"/>
    <w:basedOn w:val="DefaultParagraphFont"/>
    <w:uiPriority w:val="99"/>
    <w:rsid w:val="000771C1"/>
    <w:rPr>
      <w:rFonts w:cs="Times New Roman"/>
      <w:color w:val="0000FF"/>
      <w:u w:val="single"/>
    </w:rPr>
  </w:style>
  <w:style w:type="paragraph" w:customStyle="1" w:styleId="Achievement">
    <w:name w:val="Achievement"/>
    <w:basedOn w:val="Header"/>
    <w:next w:val="ListParagraph"/>
    <w:rsid w:val="007A4267"/>
    <w:pPr>
      <w:numPr>
        <w:numId w:val="1"/>
      </w:numPr>
      <w:tabs>
        <w:tab w:val="clear" w:pos="4680"/>
        <w:tab w:val="clear" w:pos="9360"/>
      </w:tabs>
      <w:spacing w:after="60" w:line="240" w:lineRule="atLeast"/>
      <w:jc w:val="both"/>
    </w:pPr>
    <w:rPr>
      <w:rFonts w:ascii="Garamond" w:eastAsia="Times New Roman" w:hAnsi="Garamond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A4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A4267"/>
    <w:rPr>
      <w:rFonts w:ascii="Tahoma" w:eastAsia="SimSun" w:hAnsi="Tahoma" w:cs="Times New Roman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8F6D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SG" w:eastAsia="zh-CN"/>
    </w:rPr>
  </w:style>
  <w:style w:type="paragraph" w:customStyle="1" w:styleId="TableParagraph">
    <w:name w:val="Table Paragraph"/>
    <w:basedOn w:val="Normal"/>
    <w:uiPriority w:val="1"/>
    <w:qFormat/>
    <w:rsid w:val="00660893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BlockText">
    <w:name w:val="Block Text"/>
    <w:basedOn w:val="Normal"/>
    <w:rsid w:val="00D66DA1"/>
    <w:pPr>
      <w:spacing w:after="0"/>
      <w:ind w:left="543" w:right="2075" w:hanging="150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OiaeaeiYiio2">
    <w:name w:val="O?ia eaeiYiio 2"/>
    <w:basedOn w:val="Normal"/>
    <w:rsid w:val="001411F9"/>
    <w:pPr>
      <w:widowControl w:val="0"/>
      <w:spacing w:after="0"/>
      <w:jc w:val="right"/>
    </w:pPr>
    <w:rPr>
      <w:rFonts w:ascii="Times New Roman" w:eastAsia="Times New Roman" w:hAnsi="Times New Roman"/>
      <w:i/>
      <w:sz w:val="16"/>
      <w:szCs w:val="20"/>
      <w:lang w:val="en-US" w:eastAsia="pt-PT"/>
    </w:rPr>
  </w:style>
  <w:style w:type="paragraph" w:customStyle="1" w:styleId="Aaoeeu">
    <w:name w:val="Aaoeeu"/>
    <w:rsid w:val="00C658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rsid w:val="00FA4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C71CE"/>
    <w:rPr>
      <w:b/>
      <w:bCs/>
    </w:rPr>
  </w:style>
  <w:style w:type="paragraph" w:styleId="NoSpacing">
    <w:name w:val="No Spacing"/>
    <w:uiPriority w:val="1"/>
    <w:qFormat/>
    <w:rsid w:val="005B0B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uropassSectionDetails">
    <w:name w:val="Europass_SectionDetails"/>
    <w:basedOn w:val="Normal"/>
    <w:rsid w:val="00EB0C67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hAnsi="Arial" w:cs="Mangal"/>
      <w:color w:val="3F3A38"/>
      <w:spacing w:val="-6"/>
      <w:kern w:val="1"/>
      <w:sz w:val="18"/>
      <w:szCs w:val="24"/>
      <w:lang w:val="en-GB" w:bidi="hi-IN"/>
    </w:rPr>
  </w:style>
  <w:style w:type="paragraph" w:customStyle="1" w:styleId="ECVOrganisationDetails">
    <w:name w:val="_ECV_OrganisationDetails"/>
    <w:basedOn w:val="Normal"/>
    <w:rsid w:val="00B43E04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5748-D069-460F-9341-ED81DE9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elia</dc:creator>
  <cp:lastModifiedBy>cococe ltd</cp:lastModifiedBy>
  <cp:revision>2</cp:revision>
  <dcterms:created xsi:type="dcterms:W3CDTF">2023-11-02T21:36:00Z</dcterms:created>
  <dcterms:modified xsi:type="dcterms:W3CDTF">2023-11-02T21:36:00Z</dcterms:modified>
</cp:coreProperties>
</file>